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EA7A5" w14:textId="40698338" w:rsidR="0092701B" w:rsidRDefault="00484063" w:rsidP="00757C2D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484063">
        <w:rPr>
          <w:b/>
          <w:sz w:val="32"/>
          <w:szCs w:val="32"/>
          <w:u w:val="single"/>
        </w:rPr>
        <w:t>CCP SUB-COMMITTEE MEETINGS</w:t>
      </w:r>
    </w:p>
    <w:p w14:paraId="11500E8B" w14:textId="2B9CFFD6" w:rsidR="00C13B4E" w:rsidRDefault="00C13B4E" w:rsidP="00757C2D">
      <w:pPr>
        <w:pBdr>
          <w:between w:val="single" w:sz="4" w:space="1" w:color="auto"/>
        </w:pBdr>
      </w:pPr>
    </w:p>
    <w:tbl>
      <w:tblPr>
        <w:tblStyle w:val="GridTable5Dark-Accent4"/>
        <w:tblW w:w="5000" w:type="pct"/>
        <w:tblLook w:val="04A0" w:firstRow="1" w:lastRow="0" w:firstColumn="1" w:lastColumn="0" w:noHBand="0" w:noVBand="1"/>
      </w:tblPr>
      <w:tblGrid>
        <w:gridCol w:w="2955"/>
        <w:gridCol w:w="3151"/>
        <w:gridCol w:w="3151"/>
        <w:gridCol w:w="3151"/>
        <w:gridCol w:w="3151"/>
        <w:gridCol w:w="3151"/>
      </w:tblGrid>
      <w:tr w:rsidR="00B7648A" w:rsidRPr="00E9575E" w14:paraId="02DFADB8" w14:textId="637053C4" w:rsidTr="00B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pct"/>
          </w:tcPr>
          <w:p w14:paraId="4185DCC1" w14:textId="77777777" w:rsidR="00B7648A" w:rsidRPr="00E9575E" w:rsidRDefault="00B7648A" w:rsidP="00FA4758">
            <w:pPr>
              <w:rPr>
                <w:rFonts w:eastAsia="Times New Roman"/>
                <w:color w:val="auto"/>
              </w:rPr>
            </w:pPr>
            <w:bookmarkStart w:id="0" w:name="_Hlk527375895"/>
          </w:p>
        </w:tc>
        <w:tc>
          <w:tcPr>
            <w:tcW w:w="842" w:type="pct"/>
          </w:tcPr>
          <w:p w14:paraId="781D3A5A" w14:textId="22939BFA" w:rsidR="00B7648A" w:rsidRPr="00E9575E" w:rsidRDefault="00B7648A" w:rsidP="00416A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9575E">
              <w:rPr>
                <w:color w:val="auto"/>
              </w:rPr>
              <w:t>January 2019</w:t>
            </w:r>
          </w:p>
        </w:tc>
        <w:tc>
          <w:tcPr>
            <w:tcW w:w="842" w:type="pct"/>
          </w:tcPr>
          <w:p w14:paraId="18496BE6" w14:textId="3C6B05D5" w:rsidR="00B7648A" w:rsidRPr="00E9575E" w:rsidRDefault="00B7648A" w:rsidP="00416A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9575E">
              <w:rPr>
                <w:color w:val="auto"/>
              </w:rPr>
              <w:t>February 2019</w:t>
            </w:r>
          </w:p>
        </w:tc>
        <w:tc>
          <w:tcPr>
            <w:tcW w:w="842" w:type="pct"/>
          </w:tcPr>
          <w:p w14:paraId="50B1639A" w14:textId="2BF4C55A" w:rsidR="00B7648A" w:rsidRPr="00E9575E" w:rsidRDefault="00B7648A" w:rsidP="00416A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9575E">
              <w:rPr>
                <w:color w:val="auto"/>
              </w:rPr>
              <w:t>March 2019</w:t>
            </w:r>
          </w:p>
        </w:tc>
        <w:tc>
          <w:tcPr>
            <w:tcW w:w="842" w:type="pct"/>
          </w:tcPr>
          <w:p w14:paraId="081386F6" w14:textId="62DBB721" w:rsidR="00B7648A" w:rsidRPr="00E9575E" w:rsidRDefault="00B7648A" w:rsidP="00416A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9575E">
              <w:rPr>
                <w:color w:val="auto"/>
              </w:rPr>
              <w:t>April 2019</w:t>
            </w:r>
          </w:p>
        </w:tc>
        <w:tc>
          <w:tcPr>
            <w:tcW w:w="842" w:type="pct"/>
          </w:tcPr>
          <w:p w14:paraId="674A6BE1" w14:textId="3E76478D" w:rsidR="00B7648A" w:rsidRPr="00E9575E" w:rsidRDefault="00B7648A" w:rsidP="00416A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9575E">
              <w:rPr>
                <w:color w:val="auto"/>
              </w:rPr>
              <w:t>May 2019</w:t>
            </w:r>
          </w:p>
        </w:tc>
      </w:tr>
      <w:tr w:rsidR="00B7648A" w:rsidRPr="00E9575E" w14:paraId="7FDB448D" w14:textId="2D19833C" w:rsidTr="00B76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pct"/>
          </w:tcPr>
          <w:p w14:paraId="3ADB5CBE" w14:textId="1CA159C2" w:rsidR="00B7648A" w:rsidRPr="00E9575E" w:rsidRDefault="00B7648A" w:rsidP="00FA4758">
            <w:pPr>
              <w:rPr>
                <w:color w:val="auto"/>
              </w:rPr>
            </w:pPr>
            <w:bookmarkStart w:id="1" w:name="_Hlk525892418"/>
            <w:r w:rsidRPr="00E9575E">
              <w:rPr>
                <w:rFonts w:eastAsia="Times New Roman"/>
                <w:color w:val="auto"/>
              </w:rPr>
              <w:t>Civic/Community Engagement</w:t>
            </w:r>
          </w:p>
        </w:tc>
        <w:tc>
          <w:tcPr>
            <w:tcW w:w="842" w:type="pct"/>
          </w:tcPr>
          <w:p w14:paraId="6CD480E6" w14:textId="77777777" w:rsidR="00B7648A" w:rsidRPr="00E9575E" w:rsidRDefault="00E07661" w:rsidP="00FA4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75E">
              <w:t>January 15, 2019</w:t>
            </w:r>
          </w:p>
          <w:p w14:paraId="537254A6" w14:textId="77777777" w:rsidR="00E07661" w:rsidRPr="00E9575E" w:rsidRDefault="00E07661" w:rsidP="00FA4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75E">
              <w:t>6:15 p.m.</w:t>
            </w:r>
          </w:p>
          <w:p w14:paraId="081540AC" w14:textId="0AC98EEB" w:rsidR="00E07661" w:rsidRPr="00E9575E" w:rsidRDefault="00E07661" w:rsidP="00FA4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75E">
              <w:t>1111 Jackson St., Oakland</w:t>
            </w:r>
          </w:p>
        </w:tc>
        <w:tc>
          <w:tcPr>
            <w:tcW w:w="842" w:type="pct"/>
          </w:tcPr>
          <w:p w14:paraId="188F6B8D" w14:textId="77777777" w:rsidR="00B7648A" w:rsidRPr="00E9575E" w:rsidRDefault="00B7648A" w:rsidP="00FA4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pct"/>
          </w:tcPr>
          <w:p w14:paraId="238EE508" w14:textId="6AA7A75F" w:rsidR="00B7648A" w:rsidRDefault="0055021F" w:rsidP="00FA4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h 5, 2019, 6:15 p.m.</w:t>
            </w:r>
          </w:p>
          <w:p w14:paraId="49E71EB7" w14:textId="4A3D3DB2" w:rsidR="0055021F" w:rsidRDefault="0055021F" w:rsidP="00FA4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yward City Hall</w:t>
            </w:r>
          </w:p>
          <w:p w14:paraId="2A74B99F" w14:textId="5B01C813" w:rsidR="0055021F" w:rsidRDefault="0055021F" w:rsidP="00FA4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656D65" w14:textId="44A2E173" w:rsidR="0055021F" w:rsidRDefault="0055021F" w:rsidP="00FA4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-Hoc Committee</w:t>
            </w:r>
          </w:p>
          <w:p w14:paraId="7DBA2014" w14:textId="75BD37A3" w:rsidR="0055021F" w:rsidRDefault="0055021F" w:rsidP="00FA4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h 15, 2019</w:t>
            </w:r>
          </w:p>
          <w:p w14:paraId="37AFDB89" w14:textId="4B14BDAB" w:rsidR="0055021F" w:rsidRDefault="0055021F" w:rsidP="00FA4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30 p.m. – 5:00 p.m.</w:t>
            </w:r>
          </w:p>
          <w:p w14:paraId="7A2B6B8B" w14:textId="2824B70B" w:rsidR="0055021F" w:rsidRPr="00E9575E" w:rsidRDefault="0055021F" w:rsidP="00FA4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pct"/>
          </w:tcPr>
          <w:p w14:paraId="1132C8C4" w14:textId="77777777" w:rsidR="00B7648A" w:rsidRPr="00E9575E" w:rsidRDefault="00B7648A" w:rsidP="00FA4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pct"/>
          </w:tcPr>
          <w:p w14:paraId="46CC6F3C" w14:textId="77777777" w:rsidR="00B7648A" w:rsidRPr="00E9575E" w:rsidRDefault="00B7648A" w:rsidP="00FA4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1"/>
      <w:tr w:rsidR="00B7648A" w:rsidRPr="00E9575E" w14:paraId="7B6BA764" w14:textId="2BD433DB" w:rsidTr="00B7648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pct"/>
          </w:tcPr>
          <w:p w14:paraId="19E1DD25" w14:textId="467CE4FC" w:rsidR="00B7648A" w:rsidRPr="00E9575E" w:rsidRDefault="00B7648A" w:rsidP="00C63748">
            <w:pPr>
              <w:pStyle w:val="NormalWeb"/>
              <w:spacing w:before="0" w:beforeAutospacing="0" w:after="0" w:afterAutospacing="0"/>
              <w:rPr>
                <w:b w:val="0"/>
                <w:color w:val="auto"/>
              </w:rPr>
            </w:pPr>
            <w:r w:rsidRPr="00E9575E">
              <w:rPr>
                <w:rStyle w:val="Strong"/>
                <w:b/>
                <w:color w:val="auto"/>
              </w:rPr>
              <w:t>Education</w:t>
            </w:r>
          </w:p>
        </w:tc>
        <w:tc>
          <w:tcPr>
            <w:tcW w:w="842" w:type="pct"/>
          </w:tcPr>
          <w:p w14:paraId="06DE4B60" w14:textId="18FE441F" w:rsidR="00B7648A" w:rsidRPr="00E9575E" w:rsidRDefault="00B7648A" w:rsidP="00C63748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75E">
              <w:t>January 25, 2019</w:t>
            </w:r>
          </w:p>
          <w:p w14:paraId="24F69A18" w14:textId="77777777" w:rsidR="00B7648A" w:rsidRPr="00E9575E" w:rsidRDefault="00B7648A" w:rsidP="00C63748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75E">
              <w:t>9:00 a.m. – 12:00 p.m.</w:t>
            </w:r>
          </w:p>
          <w:p w14:paraId="76674BAB" w14:textId="23824A1C" w:rsidR="00B7648A" w:rsidRPr="00E9575E" w:rsidRDefault="00B7648A" w:rsidP="00C63748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</w:rPr>
            </w:pPr>
            <w:proofErr w:type="spellStart"/>
            <w:r w:rsidRPr="00E9575E">
              <w:t>ACOE</w:t>
            </w:r>
            <w:proofErr w:type="spellEnd"/>
            <w:r w:rsidRPr="00E9575E">
              <w:t>, 313 West Winton Ave., Conference Center-Room L-1, Hayward, CA 94544</w:t>
            </w:r>
          </w:p>
        </w:tc>
        <w:tc>
          <w:tcPr>
            <w:tcW w:w="842" w:type="pct"/>
          </w:tcPr>
          <w:p w14:paraId="7E9A2822" w14:textId="77777777" w:rsidR="00B7648A" w:rsidRPr="00E9575E" w:rsidRDefault="00B7648A" w:rsidP="00C63748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pct"/>
          </w:tcPr>
          <w:p w14:paraId="492B20C7" w14:textId="77777777" w:rsidR="00B7648A" w:rsidRPr="00E9575E" w:rsidRDefault="00B7648A" w:rsidP="00C63748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pct"/>
          </w:tcPr>
          <w:p w14:paraId="5F025DDD" w14:textId="77777777" w:rsidR="00E679A0" w:rsidRPr="00E9575E" w:rsidRDefault="00E679A0" w:rsidP="00E679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75E">
              <w:t>April 5, 2019</w:t>
            </w:r>
          </w:p>
          <w:p w14:paraId="000951D8" w14:textId="3469EEFE" w:rsidR="00E679A0" w:rsidRPr="00E9575E" w:rsidRDefault="00E679A0" w:rsidP="00E679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9575E">
              <w:rPr>
                <w:color w:val="000000"/>
              </w:rPr>
              <w:t>2:00 p.m. – 4:00 p.m.</w:t>
            </w:r>
          </w:p>
          <w:p w14:paraId="78F0553A" w14:textId="77777777" w:rsidR="00B7648A" w:rsidRPr="0055021F" w:rsidRDefault="0055021F" w:rsidP="00E679A0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color w:val="000000"/>
              </w:rPr>
            </w:pPr>
            <w:r w:rsidRPr="0055021F">
              <w:rPr>
                <w:rStyle w:val="Strong"/>
                <w:b w:val="0"/>
                <w:color w:val="000000"/>
              </w:rPr>
              <w:t>Five Keys, 320 – 13</w:t>
            </w:r>
            <w:r w:rsidRPr="0055021F">
              <w:rPr>
                <w:rStyle w:val="Strong"/>
                <w:b w:val="0"/>
                <w:color w:val="000000"/>
                <w:vertAlign w:val="superscript"/>
              </w:rPr>
              <w:t>th</w:t>
            </w:r>
            <w:r w:rsidRPr="0055021F">
              <w:rPr>
                <w:rStyle w:val="Strong"/>
                <w:b w:val="0"/>
                <w:color w:val="000000"/>
              </w:rPr>
              <w:t xml:space="preserve"> Street</w:t>
            </w:r>
          </w:p>
          <w:p w14:paraId="7148D85C" w14:textId="646EA8F5" w:rsidR="0055021F" w:rsidRPr="00E9575E" w:rsidRDefault="0055021F" w:rsidP="00E679A0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O</w:t>
            </w:r>
            <w:r>
              <w:t>akland, CA 94612</w:t>
            </w:r>
          </w:p>
        </w:tc>
        <w:tc>
          <w:tcPr>
            <w:tcW w:w="842" w:type="pct"/>
          </w:tcPr>
          <w:p w14:paraId="06D610FC" w14:textId="77777777" w:rsidR="00B7648A" w:rsidRPr="00E9575E" w:rsidRDefault="00B7648A" w:rsidP="00C63748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648A" w:rsidRPr="00E9575E" w14:paraId="7F4E459A" w14:textId="5D563E68" w:rsidTr="00B76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pct"/>
          </w:tcPr>
          <w:p w14:paraId="6C01AF19" w14:textId="48EBFEAE" w:rsidR="00B7648A" w:rsidRPr="00E9575E" w:rsidRDefault="00B7648A" w:rsidP="00C63748">
            <w:pPr>
              <w:rPr>
                <w:color w:val="auto"/>
              </w:rPr>
            </w:pPr>
            <w:r w:rsidRPr="00E9575E">
              <w:rPr>
                <w:rFonts w:eastAsia="Times New Roman"/>
                <w:color w:val="auto"/>
              </w:rPr>
              <w:t>Family Reunification/Stability</w:t>
            </w:r>
          </w:p>
        </w:tc>
        <w:tc>
          <w:tcPr>
            <w:tcW w:w="842" w:type="pct"/>
          </w:tcPr>
          <w:p w14:paraId="5E7A9197" w14:textId="77777777" w:rsidR="00B7648A" w:rsidRPr="00E9575E" w:rsidRDefault="00B7648A" w:rsidP="00C6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pct"/>
          </w:tcPr>
          <w:p w14:paraId="2BA8BDDC" w14:textId="77777777" w:rsidR="00B7648A" w:rsidRPr="00E9575E" w:rsidRDefault="00B7648A" w:rsidP="00C6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pct"/>
          </w:tcPr>
          <w:p w14:paraId="2A0D4C5E" w14:textId="77777777" w:rsidR="00E9575E" w:rsidRPr="00E9575E" w:rsidRDefault="00E679A0" w:rsidP="00E67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575E">
              <w:rPr>
                <w:bCs/>
              </w:rPr>
              <w:t>March 1, 2019</w:t>
            </w:r>
          </w:p>
          <w:p w14:paraId="474D9518" w14:textId="6B39F8DE" w:rsidR="00E679A0" w:rsidRPr="00E9575E" w:rsidRDefault="00E679A0" w:rsidP="00E67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75E">
              <w:rPr>
                <w:bCs/>
              </w:rPr>
              <w:t>(</w:t>
            </w:r>
            <w:r w:rsidRPr="00E9575E">
              <w:t>during ACCIPP Meeting)</w:t>
            </w:r>
          </w:p>
          <w:p w14:paraId="05155616" w14:textId="02E932C6" w:rsidR="00E679A0" w:rsidRPr="00E9575E" w:rsidRDefault="00E679A0" w:rsidP="00E67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75E">
              <w:t>1</w:t>
            </w:r>
            <w:r w:rsidRPr="00E9575E">
              <w:rPr>
                <w:bCs/>
              </w:rPr>
              <w:t>2:00 p.m. – 2:00 p.m.</w:t>
            </w:r>
            <w:r w:rsidRPr="00E9575E">
              <w:t xml:space="preserve"> </w:t>
            </w:r>
            <w:r w:rsidRPr="00E9575E">
              <w:rPr>
                <w:bCs/>
                <w:i/>
                <w:u w:val="single"/>
              </w:rPr>
              <w:t>(Lunch will be served)</w:t>
            </w:r>
          </w:p>
          <w:p w14:paraId="1E943EAB" w14:textId="1C1E3482" w:rsidR="00E679A0" w:rsidRPr="00E9575E" w:rsidRDefault="00E679A0" w:rsidP="00E67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9575E">
              <w:rPr>
                <w:bCs/>
              </w:rPr>
              <w:t>1100 San Leandro Blvd, Redwood Room, San Leandro, CA 94577</w:t>
            </w:r>
          </w:p>
          <w:p w14:paraId="7B7664EA" w14:textId="77777777" w:rsidR="00B7648A" w:rsidRPr="00E9575E" w:rsidRDefault="00B7648A" w:rsidP="00C6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pct"/>
          </w:tcPr>
          <w:p w14:paraId="4D48C0ED" w14:textId="77777777" w:rsidR="00B7648A" w:rsidRPr="00E9575E" w:rsidRDefault="00B7648A" w:rsidP="00C6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pct"/>
          </w:tcPr>
          <w:p w14:paraId="50A4F1B9" w14:textId="77777777" w:rsidR="00B7648A" w:rsidRPr="00E9575E" w:rsidRDefault="00B7648A" w:rsidP="00C6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648A" w:rsidRPr="00E9575E" w14:paraId="18A4A977" w14:textId="62DA2D28" w:rsidTr="00B7648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pct"/>
          </w:tcPr>
          <w:p w14:paraId="78D12EE3" w14:textId="4297914A" w:rsidR="00B7648A" w:rsidRPr="00E9575E" w:rsidRDefault="00B7648A" w:rsidP="00C63748">
            <w:pPr>
              <w:pStyle w:val="NormalWeb"/>
              <w:spacing w:before="0" w:beforeAutospacing="0" w:after="0" w:afterAutospacing="0"/>
              <w:rPr>
                <w:b w:val="0"/>
                <w:color w:val="auto"/>
              </w:rPr>
            </w:pPr>
            <w:r w:rsidRPr="00E9575E">
              <w:rPr>
                <w:rStyle w:val="Strong"/>
                <w:b/>
                <w:color w:val="auto"/>
              </w:rPr>
              <w:t>Health - Mental Health</w:t>
            </w:r>
          </w:p>
        </w:tc>
        <w:tc>
          <w:tcPr>
            <w:tcW w:w="842" w:type="pct"/>
          </w:tcPr>
          <w:p w14:paraId="1E567043" w14:textId="4DA5CC90" w:rsidR="00B7648A" w:rsidRPr="00E9575E" w:rsidRDefault="00B7648A" w:rsidP="00C63748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75E">
              <w:t>January 18, 2019</w:t>
            </w:r>
          </w:p>
          <w:p w14:paraId="751D8E2F" w14:textId="0F43F08F" w:rsidR="00B7648A" w:rsidRPr="00E9575E" w:rsidRDefault="00B7648A" w:rsidP="00C63748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75E">
              <w:t>2:00 p.m. – 4:00 p.m.</w:t>
            </w:r>
          </w:p>
          <w:p w14:paraId="17D10DEC" w14:textId="41461C55" w:rsidR="00B7648A" w:rsidRPr="00E9575E" w:rsidRDefault="00B7648A" w:rsidP="00C63748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75E">
              <w:t>BHCS, 2000 Embarcadero Cove, Alvarado Niles Conference Rm., 4</w:t>
            </w:r>
            <w:r w:rsidRPr="00E9575E">
              <w:rPr>
                <w:vertAlign w:val="superscript"/>
              </w:rPr>
              <w:t>th</w:t>
            </w:r>
            <w:r w:rsidRPr="00E9575E">
              <w:t xml:space="preserve"> Fl., Oakland</w:t>
            </w:r>
          </w:p>
        </w:tc>
        <w:tc>
          <w:tcPr>
            <w:tcW w:w="842" w:type="pct"/>
          </w:tcPr>
          <w:p w14:paraId="225984DD" w14:textId="77777777" w:rsidR="00B7648A" w:rsidRPr="00E9575E" w:rsidRDefault="00B7648A" w:rsidP="00C63748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pct"/>
          </w:tcPr>
          <w:p w14:paraId="0EE87C40" w14:textId="77777777" w:rsidR="00B7648A" w:rsidRPr="00E9575E" w:rsidRDefault="00B7648A" w:rsidP="00C63748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pct"/>
          </w:tcPr>
          <w:p w14:paraId="4E4CA7E7" w14:textId="77777777" w:rsidR="00B7648A" w:rsidRPr="00E9575E" w:rsidRDefault="00B7648A" w:rsidP="00C63748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pct"/>
          </w:tcPr>
          <w:p w14:paraId="67034766" w14:textId="77777777" w:rsidR="00B7648A" w:rsidRPr="00E9575E" w:rsidRDefault="00B7648A" w:rsidP="00C63748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648A" w:rsidRPr="00E9575E" w14:paraId="1E96A42C" w14:textId="03D6F52A" w:rsidTr="00B76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pct"/>
          </w:tcPr>
          <w:p w14:paraId="7C49F013" w14:textId="3F90903E" w:rsidR="00B7648A" w:rsidRPr="00E9575E" w:rsidRDefault="00B7648A" w:rsidP="00C63748">
            <w:pPr>
              <w:rPr>
                <w:rStyle w:val="Strong"/>
                <w:b/>
                <w:color w:val="auto"/>
              </w:rPr>
            </w:pPr>
            <w:r w:rsidRPr="00E9575E">
              <w:rPr>
                <w:rStyle w:val="Strong"/>
                <w:b/>
                <w:color w:val="auto"/>
              </w:rPr>
              <w:t>Health - Physical Health</w:t>
            </w:r>
          </w:p>
        </w:tc>
        <w:tc>
          <w:tcPr>
            <w:tcW w:w="842" w:type="pct"/>
          </w:tcPr>
          <w:p w14:paraId="5C097D10" w14:textId="77777777" w:rsidR="00B7648A" w:rsidRPr="00E9575E" w:rsidRDefault="00B7648A" w:rsidP="00C6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pct"/>
          </w:tcPr>
          <w:p w14:paraId="55773A25" w14:textId="77777777" w:rsidR="00B7648A" w:rsidRPr="00E9575E" w:rsidRDefault="00B7648A" w:rsidP="00C6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pct"/>
          </w:tcPr>
          <w:p w14:paraId="1F21BA6C" w14:textId="77777777" w:rsidR="00B7648A" w:rsidRPr="00E9575E" w:rsidRDefault="00B7648A" w:rsidP="00C6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pct"/>
          </w:tcPr>
          <w:p w14:paraId="2FEE50C6" w14:textId="77777777" w:rsidR="00B7648A" w:rsidRPr="00E9575E" w:rsidRDefault="00B7648A" w:rsidP="00C6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pct"/>
          </w:tcPr>
          <w:p w14:paraId="68880F51" w14:textId="77777777" w:rsidR="00B7648A" w:rsidRPr="00E9575E" w:rsidRDefault="00B7648A" w:rsidP="00C6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648A" w:rsidRPr="00E9575E" w14:paraId="07621579" w14:textId="46C08612" w:rsidTr="00B7648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pct"/>
          </w:tcPr>
          <w:p w14:paraId="6E9AA009" w14:textId="69102D34" w:rsidR="00B7648A" w:rsidRPr="00E9575E" w:rsidRDefault="00B7648A" w:rsidP="00C63748">
            <w:pPr>
              <w:rPr>
                <w:rFonts w:eastAsia="Times New Roman"/>
                <w:b w:val="0"/>
                <w:color w:val="auto"/>
              </w:rPr>
            </w:pPr>
            <w:r w:rsidRPr="00E9575E">
              <w:rPr>
                <w:rStyle w:val="Strong"/>
                <w:b/>
                <w:color w:val="auto"/>
              </w:rPr>
              <w:t>Health - SUD</w:t>
            </w:r>
          </w:p>
        </w:tc>
        <w:tc>
          <w:tcPr>
            <w:tcW w:w="842" w:type="pct"/>
          </w:tcPr>
          <w:p w14:paraId="43DAC8D7" w14:textId="0E50C483" w:rsidR="00B7648A" w:rsidRPr="00E9575E" w:rsidRDefault="00B7648A" w:rsidP="00C6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9575E">
              <w:rPr>
                <w:bCs/>
              </w:rPr>
              <w:t>January 15, 2019</w:t>
            </w:r>
          </w:p>
          <w:p w14:paraId="3B57B347" w14:textId="77777777" w:rsidR="00B7648A" w:rsidRPr="00E9575E" w:rsidRDefault="00B7648A" w:rsidP="00C6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9575E">
              <w:rPr>
                <w:bCs/>
              </w:rPr>
              <w:t>1:30 p.m. - 3:00 p.m.</w:t>
            </w:r>
          </w:p>
          <w:p w14:paraId="3BC2D4F6" w14:textId="7ADEB5D3" w:rsidR="00B7648A" w:rsidRPr="00E9575E" w:rsidRDefault="00B7648A" w:rsidP="00C6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75E">
              <w:t>BHCS</w:t>
            </w:r>
            <w:r w:rsidRPr="00E9575E">
              <w:rPr>
                <w:bCs/>
              </w:rPr>
              <w:t>,</w:t>
            </w:r>
            <w:r w:rsidRPr="00E9575E">
              <w:rPr>
                <w:b/>
                <w:bCs/>
              </w:rPr>
              <w:t xml:space="preserve"> </w:t>
            </w:r>
            <w:r w:rsidRPr="00E9575E">
              <w:rPr>
                <w:bCs/>
              </w:rPr>
              <w:t>2000 Embarcadero Cove, 5</w:t>
            </w:r>
            <w:r w:rsidRPr="00E9575E">
              <w:rPr>
                <w:bCs/>
                <w:vertAlign w:val="superscript"/>
              </w:rPr>
              <w:t>th</w:t>
            </w:r>
            <w:r w:rsidRPr="00E9575E">
              <w:rPr>
                <w:bCs/>
              </w:rPr>
              <w:t xml:space="preserve"> Floor, Gail Steele room</w:t>
            </w:r>
          </w:p>
        </w:tc>
        <w:tc>
          <w:tcPr>
            <w:tcW w:w="842" w:type="pct"/>
          </w:tcPr>
          <w:p w14:paraId="13C544BA" w14:textId="77777777" w:rsidR="00B7648A" w:rsidRPr="00E9575E" w:rsidRDefault="00B7648A" w:rsidP="00C6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842" w:type="pct"/>
          </w:tcPr>
          <w:p w14:paraId="5FFBADE0" w14:textId="77777777" w:rsidR="00B7648A" w:rsidRPr="00E9575E" w:rsidRDefault="00B7648A" w:rsidP="00C6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842" w:type="pct"/>
          </w:tcPr>
          <w:p w14:paraId="096E1BF0" w14:textId="77777777" w:rsidR="00B7648A" w:rsidRPr="00E9575E" w:rsidRDefault="00B7648A" w:rsidP="00C6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842" w:type="pct"/>
          </w:tcPr>
          <w:p w14:paraId="62E42CBD" w14:textId="77777777" w:rsidR="00B7648A" w:rsidRPr="00E9575E" w:rsidRDefault="00B7648A" w:rsidP="00C6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B7648A" w:rsidRPr="00E9575E" w14:paraId="57FFD43E" w14:textId="66954472" w:rsidTr="0082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pct"/>
          </w:tcPr>
          <w:p w14:paraId="3198C7FF" w14:textId="77777777" w:rsidR="0055021F" w:rsidRDefault="0055021F" w:rsidP="00C63748">
            <w:pPr>
              <w:rPr>
                <w:rFonts w:eastAsia="Times New Roman"/>
                <w:b w:val="0"/>
                <w:bCs w:val="0"/>
              </w:rPr>
            </w:pPr>
          </w:p>
          <w:p w14:paraId="4486B907" w14:textId="77777777" w:rsidR="0055021F" w:rsidRDefault="0055021F" w:rsidP="00C63748">
            <w:pPr>
              <w:rPr>
                <w:rFonts w:eastAsia="Times New Roman"/>
                <w:b w:val="0"/>
                <w:bCs w:val="0"/>
              </w:rPr>
            </w:pPr>
          </w:p>
          <w:p w14:paraId="4C6E7BD7" w14:textId="77777777" w:rsidR="0055021F" w:rsidRDefault="0055021F" w:rsidP="00C63748">
            <w:pPr>
              <w:rPr>
                <w:rFonts w:eastAsia="Times New Roman"/>
                <w:b w:val="0"/>
                <w:bCs w:val="0"/>
              </w:rPr>
            </w:pPr>
          </w:p>
          <w:p w14:paraId="000604CA" w14:textId="7F752738" w:rsidR="00B7648A" w:rsidRPr="00E9575E" w:rsidRDefault="00B7648A" w:rsidP="00C63748">
            <w:pPr>
              <w:rPr>
                <w:color w:val="auto"/>
              </w:rPr>
            </w:pPr>
            <w:r w:rsidRPr="00E9575E">
              <w:rPr>
                <w:rFonts w:eastAsia="Times New Roman"/>
                <w:color w:val="auto"/>
              </w:rPr>
              <w:lastRenderedPageBreak/>
              <w:t>Housin</w:t>
            </w:r>
            <w:r w:rsidR="00E07661" w:rsidRPr="00E9575E">
              <w:rPr>
                <w:rFonts w:eastAsia="Times New Roman"/>
                <w:color w:val="auto"/>
              </w:rPr>
              <w:t>g</w:t>
            </w:r>
          </w:p>
        </w:tc>
        <w:tc>
          <w:tcPr>
            <w:tcW w:w="842" w:type="pct"/>
          </w:tcPr>
          <w:p w14:paraId="49245072" w14:textId="77777777" w:rsidR="00B7648A" w:rsidRPr="00E9575E" w:rsidRDefault="00B7648A" w:rsidP="00C6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pct"/>
          </w:tcPr>
          <w:p w14:paraId="12F52473" w14:textId="77777777" w:rsidR="00336210" w:rsidRDefault="00336210" w:rsidP="00E67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E1EABE" w14:textId="77777777" w:rsidR="00336210" w:rsidRDefault="00336210" w:rsidP="00E67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5DCF0F" w14:textId="77777777" w:rsidR="00336210" w:rsidRDefault="00336210" w:rsidP="00E67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42479A" w14:textId="4FF7329F" w:rsidR="00E679A0" w:rsidRPr="00E9575E" w:rsidRDefault="00E679A0" w:rsidP="00E67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75E">
              <w:lastRenderedPageBreak/>
              <w:t>February 8, 2019</w:t>
            </w:r>
          </w:p>
          <w:p w14:paraId="67C6C9EA" w14:textId="07FE63AB" w:rsidR="00E679A0" w:rsidRPr="00E9575E" w:rsidRDefault="00E679A0" w:rsidP="00E67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75E">
              <w:t>11:00 a.m. - 12:30 p.m.</w:t>
            </w:r>
          </w:p>
          <w:p w14:paraId="6369AC64" w14:textId="0F445325" w:rsidR="00B7648A" w:rsidRPr="00E9575E" w:rsidRDefault="00E679A0" w:rsidP="00E67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75E">
              <w:t>Public Hearing Room 160, 224 West Winton Avenue, Hayward</w:t>
            </w:r>
          </w:p>
        </w:tc>
        <w:tc>
          <w:tcPr>
            <w:tcW w:w="842" w:type="pct"/>
          </w:tcPr>
          <w:p w14:paraId="0B3A5F41" w14:textId="77777777" w:rsidR="00336210" w:rsidRDefault="00336210" w:rsidP="00E67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53413C" w14:textId="77777777" w:rsidR="00336210" w:rsidRDefault="00336210" w:rsidP="00E67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3AF4E2" w14:textId="77777777" w:rsidR="00336210" w:rsidRDefault="00336210" w:rsidP="00E67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9EE883" w14:textId="58FA4521" w:rsidR="00E679A0" w:rsidRPr="00E9575E" w:rsidRDefault="00E679A0" w:rsidP="00E67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75E">
              <w:lastRenderedPageBreak/>
              <w:t>March 8, 2019</w:t>
            </w:r>
          </w:p>
          <w:p w14:paraId="7D2C6C3B" w14:textId="1F1C02AA" w:rsidR="00E679A0" w:rsidRPr="00E9575E" w:rsidRDefault="00E679A0" w:rsidP="00E67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75E">
              <w:t>11:00 a.m. - 12:30 p.m.</w:t>
            </w:r>
          </w:p>
          <w:p w14:paraId="2212CB02" w14:textId="5CD3B032" w:rsidR="00B7648A" w:rsidRPr="00E9575E" w:rsidRDefault="00E679A0" w:rsidP="00E679A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75E">
              <w:t>Housing &amp; Community Development, Room 108, 224 West Winton Avenue, Hayward</w:t>
            </w:r>
          </w:p>
        </w:tc>
        <w:tc>
          <w:tcPr>
            <w:tcW w:w="842" w:type="pct"/>
          </w:tcPr>
          <w:p w14:paraId="598B3A3B" w14:textId="77777777" w:rsidR="00336210" w:rsidRDefault="00336210" w:rsidP="00E67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69F13A" w14:textId="77777777" w:rsidR="00336210" w:rsidRDefault="00336210" w:rsidP="00E67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27CA87" w14:textId="77777777" w:rsidR="00336210" w:rsidRDefault="00336210" w:rsidP="00E67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CDB17C" w14:textId="0657FA3E" w:rsidR="00E679A0" w:rsidRPr="00E9575E" w:rsidRDefault="00E679A0" w:rsidP="00E67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75E">
              <w:lastRenderedPageBreak/>
              <w:t>April 12, 2019</w:t>
            </w:r>
          </w:p>
          <w:p w14:paraId="504F6557" w14:textId="49960F17" w:rsidR="00E679A0" w:rsidRPr="00E9575E" w:rsidRDefault="00E679A0" w:rsidP="00E67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75E">
              <w:t xml:space="preserve">11:00 a.m. - 12:30 p.m. </w:t>
            </w:r>
          </w:p>
          <w:p w14:paraId="095B987D" w14:textId="2A5C731A" w:rsidR="00B7648A" w:rsidRPr="00E9575E" w:rsidRDefault="00E679A0" w:rsidP="00E679A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75E">
              <w:t>Public Hearing Room 160, 224 West Winton Avenue, Hayward</w:t>
            </w:r>
          </w:p>
        </w:tc>
        <w:tc>
          <w:tcPr>
            <w:tcW w:w="842" w:type="pct"/>
          </w:tcPr>
          <w:p w14:paraId="076FB7F0" w14:textId="77777777" w:rsidR="00B7648A" w:rsidRPr="00E9575E" w:rsidRDefault="00B7648A" w:rsidP="00C6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648A" w:rsidRPr="00E9575E" w14:paraId="1CCE673E" w14:textId="63F02297" w:rsidTr="00947EDC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pct"/>
          </w:tcPr>
          <w:p w14:paraId="1BF94A20" w14:textId="3B187943" w:rsidR="00B7648A" w:rsidRPr="00E9575E" w:rsidRDefault="00B7648A" w:rsidP="00C63748">
            <w:pPr>
              <w:rPr>
                <w:rFonts w:eastAsia="Times New Roman"/>
                <w:color w:val="auto"/>
              </w:rPr>
            </w:pPr>
            <w:r w:rsidRPr="00E9575E">
              <w:rPr>
                <w:rFonts w:eastAsia="Times New Roman"/>
                <w:color w:val="auto"/>
              </w:rPr>
              <w:t>Recidivism</w:t>
            </w:r>
          </w:p>
        </w:tc>
        <w:tc>
          <w:tcPr>
            <w:tcW w:w="842" w:type="pct"/>
          </w:tcPr>
          <w:p w14:paraId="54F75BC8" w14:textId="77777777" w:rsidR="00B7648A" w:rsidRPr="00E9575E" w:rsidRDefault="00B7648A" w:rsidP="00C6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pct"/>
          </w:tcPr>
          <w:p w14:paraId="0065D991" w14:textId="77777777" w:rsidR="00B7648A" w:rsidRPr="00E9575E" w:rsidRDefault="00B7648A" w:rsidP="00C6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pct"/>
          </w:tcPr>
          <w:p w14:paraId="5E9247BE" w14:textId="77777777" w:rsidR="00E679A0" w:rsidRPr="00E9575E" w:rsidRDefault="00E679A0" w:rsidP="00E679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75E">
              <w:t>March 18, 2019</w:t>
            </w:r>
          </w:p>
          <w:p w14:paraId="297093DA" w14:textId="211C87CB" w:rsidR="00E679A0" w:rsidRPr="00E9575E" w:rsidRDefault="00E679A0" w:rsidP="00E679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9575E">
              <w:rPr>
                <w:color w:val="000000"/>
              </w:rPr>
              <w:t>1:00 p.m. – 5:00 p.m.</w:t>
            </w:r>
          </w:p>
          <w:p w14:paraId="5EE4DD32" w14:textId="4136606F" w:rsidR="00E679A0" w:rsidRPr="00E9575E" w:rsidRDefault="00E679A0" w:rsidP="00E679A0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9575E">
              <w:rPr>
                <w:color w:val="000000"/>
              </w:rPr>
              <w:t>Alameda County Admin. Building, 1111 Jackson Street, 2</w:t>
            </w:r>
            <w:r w:rsidRPr="00E9575E">
              <w:rPr>
                <w:color w:val="000000"/>
                <w:vertAlign w:val="superscript"/>
              </w:rPr>
              <w:t>nd</w:t>
            </w:r>
            <w:r w:rsidRPr="00E9575E">
              <w:rPr>
                <w:color w:val="000000"/>
              </w:rPr>
              <w:t xml:space="preserve"> Floor, Rooms-226-228, Oakland</w:t>
            </w:r>
          </w:p>
          <w:p w14:paraId="4BEDFE02" w14:textId="77777777" w:rsidR="00E679A0" w:rsidRPr="00E9575E" w:rsidRDefault="00E679A0" w:rsidP="00E679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i/>
                <w:color w:val="000000"/>
                <w:highlight w:val="yellow"/>
              </w:rPr>
            </w:pPr>
          </w:p>
          <w:p w14:paraId="57159E96" w14:textId="5E1E4FF3" w:rsidR="00E679A0" w:rsidRPr="00E9575E" w:rsidRDefault="00E679A0" w:rsidP="00E679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i/>
                <w:color w:val="000000"/>
              </w:rPr>
            </w:pPr>
            <w:r w:rsidRPr="00E9575E">
              <w:rPr>
                <w:rStyle w:val="Strong"/>
                <w:i/>
                <w:color w:val="000000"/>
                <w:highlight w:val="yellow"/>
              </w:rPr>
              <w:t>NOTE: Recidivism will be included as a part of the CCPEC agenda.</w:t>
            </w:r>
          </w:p>
          <w:p w14:paraId="77D1C17C" w14:textId="77777777" w:rsidR="00B7648A" w:rsidRPr="00E9575E" w:rsidRDefault="00B7648A" w:rsidP="00C6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pct"/>
          </w:tcPr>
          <w:p w14:paraId="7FE22634" w14:textId="77777777" w:rsidR="00B7648A" w:rsidRPr="00E9575E" w:rsidRDefault="00B7648A" w:rsidP="00C6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pct"/>
          </w:tcPr>
          <w:p w14:paraId="0E6BE1BC" w14:textId="77777777" w:rsidR="00B7648A" w:rsidRPr="00E9575E" w:rsidRDefault="00B7648A" w:rsidP="00C6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648A" w:rsidRPr="00E9575E" w14:paraId="0004003A" w14:textId="4107F65C" w:rsidTr="00B76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pct"/>
          </w:tcPr>
          <w:p w14:paraId="63C4C4A9" w14:textId="66945B82" w:rsidR="00E07661" w:rsidRPr="00E9575E" w:rsidRDefault="00E07661" w:rsidP="00C63748">
            <w:pPr>
              <w:pStyle w:val="NormalWeb"/>
              <w:spacing w:before="0" w:beforeAutospacing="0" w:after="0" w:afterAutospacing="0"/>
              <w:rPr>
                <w:rStyle w:val="Strong"/>
                <w:bCs/>
              </w:rPr>
            </w:pPr>
            <w:bookmarkStart w:id="2" w:name="_Hlk525892903"/>
            <w:bookmarkStart w:id="3" w:name="_Hlk527452899"/>
            <w:r w:rsidRPr="00E9575E">
              <w:rPr>
                <w:rFonts w:eastAsia="Times New Roman"/>
                <w:color w:val="auto"/>
              </w:rPr>
              <w:t>Joint SUD/MH Meeting (Co-</w:t>
            </w:r>
            <w:r w:rsidR="004936B8" w:rsidRPr="00E9575E">
              <w:rPr>
                <w:rFonts w:eastAsia="Times New Roman"/>
                <w:color w:val="auto"/>
              </w:rPr>
              <w:t>Occurring</w:t>
            </w:r>
            <w:r w:rsidRPr="00E9575E">
              <w:rPr>
                <w:rFonts w:eastAsia="Times New Roman"/>
                <w:color w:val="auto"/>
              </w:rPr>
              <w:t>)</w:t>
            </w:r>
          </w:p>
          <w:p w14:paraId="2B7524DB" w14:textId="519888CB" w:rsidR="00B7648A" w:rsidRPr="00E9575E" w:rsidRDefault="00B7648A" w:rsidP="00C63748">
            <w:pPr>
              <w:pStyle w:val="NormalWeb"/>
              <w:spacing w:before="0" w:beforeAutospacing="0" w:after="0" w:afterAutospacing="0"/>
              <w:rPr>
                <w:b w:val="0"/>
                <w:color w:val="auto"/>
              </w:rPr>
            </w:pPr>
            <w:r w:rsidRPr="00E9575E">
              <w:rPr>
                <w:rStyle w:val="Strong"/>
                <w:b/>
                <w:color w:val="auto"/>
              </w:rPr>
              <w:t>Workforce Development and Employment</w:t>
            </w:r>
            <w:bookmarkEnd w:id="2"/>
          </w:p>
        </w:tc>
        <w:tc>
          <w:tcPr>
            <w:tcW w:w="842" w:type="pct"/>
          </w:tcPr>
          <w:p w14:paraId="7D09FBF8" w14:textId="36C38BF5" w:rsidR="00E07661" w:rsidRPr="00E9575E" w:rsidRDefault="00E07661" w:rsidP="00C6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75E">
              <w:t>January 15, 2019</w:t>
            </w:r>
          </w:p>
          <w:p w14:paraId="06DD038F" w14:textId="12AEB76E" w:rsidR="00E07661" w:rsidRPr="00E9575E" w:rsidRDefault="00E07661" w:rsidP="00C6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75E">
              <w:t>1:30 – 3:30 p.m.</w:t>
            </w:r>
          </w:p>
          <w:p w14:paraId="53BFC33D" w14:textId="09096A17" w:rsidR="00947EDC" w:rsidRPr="00E9575E" w:rsidRDefault="00947EDC" w:rsidP="00C6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75E">
              <w:t>BHCS, 2000 Embarcadero Cove., Oakland</w:t>
            </w:r>
          </w:p>
          <w:p w14:paraId="7B4F212A" w14:textId="77777777" w:rsidR="00E07661" w:rsidRPr="00E9575E" w:rsidRDefault="00E07661" w:rsidP="00C6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007DCF" w14:textId="77777777" w:rsidR="00E07661" w:rsidRPr="00E9575E" w:rsidRDefault="00E07661" w:rsidP="00C6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FB8D77" w14:textId="03144DFC" w:rsidR="00B7648A" w:rsidRPr="00E9575E" w:rsidRDefault="00B7648A" w:rsidP="00C6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75E">
              <w:t>January 10, 2019</w:t>
            </w:r>
          </w:p>
          <w:p w14:paraId="589AC919" w14:textId="77777777" w:rsidR="00B7648A" w:rsidRPr="00E9575E" w:rsidRDefault="00B7648A" w:rsidP="00C6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75E">
              <w:t>2:00 p.m. – 4:00 p.m.</w:t>
            </w:r>
          </w:p>
          <w:p w14:paraId="7E0179E6" w14:textId="28147D69" w:rsidR="00B7648A" w:rsidRPr="00E9575E" w:rsidRDefault="00B7648A" w:rsidP="00C6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75E">
              <w:t>Location: First Five</w:t>
            </w:r>
          </w:p>
        </w:tc>
        <w:tc>
          <w:tcPr>
            <w:tcW w:w="842" w:type="pct"/>
          </w:tcPr>
          <w:p w14:paraId="72A50CA2" w14:textId="77777777" w:rsidR="00B7648A" w:rsidRPr="00E9575E" w:rsidRDefault="00B7648A" w:rsidP="00C6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pct"/>
          </w:tcPr>
          <w:p w14:paraId="09AD0522" w14:textId="77777777" w:rsidR="00B7648A" w:rsidRPr="00E9575E" w:rsidRDefault="00B7648A" w:rsidP="00C6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pct"/>
          </w:tcPr>
          <w:p w14:paraId="4582648B" w14:textId="77777777" w:rsidR="00B7648A" w:rsidRPr="00E9575E" w:rsidRDefault="00B7648A" w:rsidP="00C6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pct"/>
          </w:tcPr>
          <w:p w14:paraId="6982F439" w14:textId="77777777" w:rsidR="00B7648A" w:rsidRPr="00E9575E" w:rsidRDefault="00B7648A" w:rsidP="00C6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6210" w:rsidRPr="00E9575E" w14:paraId="0EF2CF3D" w14:textId="77777777" w:rsidTr="00B7648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pct"/>
          </w:tcPr>
          <w:p w14:paraId="5F5230ED" w14:textId="35ECAC7E" w:rsidR="00336210" w:rsidRPr="00E9575E" w:rsidRDefault="00336210" w:rsidP="00C63748">
            <w:pPr>
              <w:pStyle w:val="NormalWeb"/>
              <w:spacing w:before="0" w:beforeAutospacing="0" w:after="0" w:afterAutospacing="0"/>
              <w:rPr>
                <w:rFonts w:eastAsia="Times New Roman"/>
              </w:rPr>
            </w:pPr>
            <w:r w:rsidRPr="00336210">
              <w:rPr>
                <w:rFonts w:eastAsia="Times New Roman"/>
                <w:color w:val="auto"/>
              </w:rPr>
              <w:t>Joint Education and Workforce Development Meeting</w:t>
            </w:r>
          </w:p>
        </w:tc>
        <w:tc>
          <w:tcPr>
            <w:tcW w:w="842" w:type="pct"/>
          </w:tcPr>
          <w:p w14:paraId="6F2BCD56" w14:textId="77777777" w:rsidR="00336210" w:rsidRPr="00E9575E" w:rsidRDefault="00336210" w:rsidP="00C6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pct"/>
          </w:tcPr>
          <w:p w14:paraId="7E7142E4" w14:textId="77777777" w:rsidR="00336210" w:rsidRPr="00E9575E" w:rsidRDefault="00336210" w:rsidP="00C6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pct"/>
          </w:tcPr>
          <w:p w14:paraId="5A201F56" w14:textId="77777777" w:rsidR="00336210" w:rsidRPr="00E9575E" w:rsidRDefault="00336210" w:rsidP="00C6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pct"/>
          </w:tcPr>
          <w:p w14:paraId="1D5EFF7C" w14:textId="77777777" w:rsidR="00336210" w:rsidRPr="00E9575E" w:rsidRDefault="00336210" w:rsidP="00C6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pct"/>
          </w:tcPr>
          <w:p w14:paraId="0C82EC70" w14:textId="77777777" w:rsidR="00336210" w:rsidRDefault="00336210" w:rsidP="00C6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 13, 2019</w:t>
            </w:r>
          </w:p>
          <w:p w14:paraId="1F57D53A" w14:textId="77777777" w:rsidR="00336210" w:rsidRDefault="00336210" w:rsidP="00C6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 p.m. – 4:00 p.m.</w:t>
            </w:r>
          </w:p>
          <w:p w14:paraId="607BF855" w14:textId="1FC8F09F" w:rsidR="00336210" w:rsidRPr="00E9575E" w:rsidRDefault="00336210" w:rsidP="00C6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: TBD</w:t>
            </w:r>
          </w:p>
        </w:tc>
      </w:tr>
      <w:tr w:rsidR="004F4046" w:rsidRPr="00E9575E" w14:paraId="2DD9AD58" w14:textId="77777777" w:rsidTr="00B76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pct"/>
          </w:tcPr>
          <w:p w14:paraId="6E0351F9" w14:textId="3F1A7E06" w:rsidR="004F4046" w:rsidRPr="00336210" w:rsidRDefault="004F4046" w:rsidP="00C63748">
            <w:pPr>
              <w:pStyle w:val="NormalWeb"/>
              <w:spacing w:before="0" w:beforeAutospacing="0" w:after="0" w:afterAutospacing="0"/>
              <w:rPr>
                <w:rFonts w:eastAsia="Times New Roman"/>
              </w:rPr>
            </w:pPr>
            <w:r w:rsidRPr="006F08DE">
              <w:rPr>
                <w:rFonts w:eastAsia="Times New Roman"/>
                <w:color w:val="auto"/>
              </w:rPr>
              <w:t xml:space="preserve">Community Corrections Partnership </w:t>
            </w:r>
            <w:r w:rsidR="006F08DE" w:rsidRPr="006F08DE">
              <w:rPr>
                <w:rFonts w:eastAsia="Times New Roman"/>
                <w:color w:val="auto"/>
              </w:rPr>
              <w:t xml:space="preserve">Quarterly </w:t>
            </w:r>
            <w:r w:rsidRPr="006F08DE">
              <w:rPr>
                <w:rFonts w:eastAsia="Times New Roman"/>
                <w:color w:val="auto"/>
              </w:rPr>
              <w:t>Meeting</w:t>
            </w:r>
          </w:p>
        </w:tc>
        <w:tc>
          <w:tcPr>
            <w:tcW w:w="842" w:type="pct"/>
          </w:tcPr>
          <w:p w14:paraId="1E0E44A6" w14:textId="042E00E7" w:rsidR="006F08DE" w:rsidRDefault="006F08DE" w:rsidP="00C6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uary 30, 2019</w:t>
            </w:r>
          </w:p>
          <w:p w14:paraId="73E554EA" w14:textId="11D5D633" w:rsidR="006F08DE" w:rsidRDefault="006F08DE" w:rsidP="00C6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 p.m. – 5:00 p.m.</w:t>
            </w:r>
          </w:p>
          <w:p w14:paraId="01D1059D" w14:textId="52B03B5F" w:rsidR="006F08DE" w:rsidRDefault="006F08DE" w:rsidP="00C6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08DE">
              <w:t>Livermore Public Library - Civic Center</w:t>
            </w:r>
            <w:bookmarkStart w:id="4" w:name="_GoBack"/>
            <w:bookmarkEnd w:id="4"/>
            <w:r w:rsidRPr="006F08DE">
              <w:t xml:space="preserve"> </w:t>
            </w:r>
          </w:p>
          <w:p w14:paraId="106CA16A" w14:textId="4AD118C6" w:rsidR="004F4046" w:rsidRPr="00E9575E" w:rsidRDefault="006F08DE" w:rsidP="00C6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08DE">
              <w:t>1188 South Livermore Avenue Livermore, CA 94550</w:t>
            </w:r>
          </w:p>
        </w:tc>
        <w:tc>
          <w:tcPr>
            <w:tcW w:w="842" w:type="pct"/>
          </w:tcPr>
          <w:p w14:paraId="32791EF9" w14:textId="77777777" w:rsidR="004F4046" w:rsidRPr="00E9575E" w:rsidRDefault="004F4046" w:rsidP="00C6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pct"/>
          </w:tcPr>
          <w:p w14:paraId="6BA60A86" w14:textId="77777777" w:rsidR="004F4046" w:rsidRPr="00E9575E" w:rsidRDefault="004F4046" w:rsidP="00C6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pct"/>
          </w:tcPr>
          <w:p w14:paraId="56A24147" w14:textId="38DFDC64" w:rsidR="006F08DE" w:rsidRDefault="006F08DE" w:rsidP="00C6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il 3, 2019</w:t>
            </w:r>
          </w:p>
          <w:p w14:paraId="7F16C802" w14:textId="0F26B522" w:rsidR="006F08DE" w:rsidRDefault="006F08DE" w:rsidP="00C6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00 p.m. – 5:00 p.m.</w:t>
            </w:r>
          </w:p>
          <w:p w14:paraId="6872D652" w14:textId="77777777" w:rsidR="006F08DE" w:rsidRDefault="006F08DE" w:rsidP="00C6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08DE">
              <w:t>West Oakland Job Recourse Center (</w:t>
            </w:r>
            <w:proofErr w:type="spellStart"/>
            <w:r w:rsidRPr="006F08DE">
              <w:t>WOJRC</w:t>
            </w:r>
            <w:proofErr w:type="spellEnd"/>
            <w:r w:rsidRPr="006F08DE">
              <w:t>)</w:t>
            </w:r>
          </w:p>
          <w:p w14:paraId="5BEEAF3D" w14:textId="2538B14A" w:rsidR="004F4046" w:rsidRPr="00E9575E" w:rsidRDefault="006F08DE" w:rsidP="00C6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08DE">
              <w:t>1801 Adeline St 2nd Floor Oakland, CA 94607</w:t>
            </w:r>
          </w:p>
        </w:tc>
        <w:tc>
          <w:tcPr>
            <w:tcW w:w="842" w:type="pct"/>
          </w:tcPr>
          <w:p w14:paraId="6EC59B09" w14:textId="77777777" w:rsidR="004F4046" w:rsidRDefault="004F4046" w:rsidP="00C6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  <w:bookmarkEnd w:id="3"/>
    </w:tbl>
    <w:p w14:paraId="3056352A" w14:textId="1DF24E47" w:rsidR="00E9575E" w:rsidRDefault="00E9575E" w:rsidP="00024A43">
      <w:pPr>
        <w:tabs>
          <w:tab w:val="left" w:pos="17335"/>
        </w:tabs>
      </w:pPr>
    </w:p>
    <w:p w14:paraId="73B1C492" w14:textId="77777777" w:rsidR="00E9575E" w:rsidRDefault="00E9575E">
      <w:r>
        <w:br w:type="page"/>
      </w:r>
    </w:p>
    <w:p w14:paraId="5E7A894E" w14:textId="77777777" w:rsidR="00571E61" w:rsidRDefault="00571E61" w:rsidP="00024A43">
      <w:pPr>
        <w:tabs>
          <w:tab w:val="left" w:pos="17335"/>
        </w:tabs>
      </w:pPr>
    </w:p>
    <w:tbl>
      <w:tblPr>
        <w:tblStyle w:val="GridTable5Dark-Accent2"/>
        <w:tblW w:w="5000" w:type="pct"/>
        <w:tblLook w:val="04A0" w:firstRow="1" w:lastRow="0" w:firstColumn="1" w:lastColumn="0" w:noHBand="0" w:noVBand="1"/>
      </w:tblPr>
      <w:tblGrid>
        <w:gridCol w:w="3125"/>
        <w:gridCol w:w="4105"/>
        <w:gridCol w:w="4105"/>
        <w:gridCol w:w="4041"/>
        <w:gridCol w:w="3334"/>
      </w:tblGrid>
      <w:tr w:rsidR="00B7648A" w:rsidRPr="00B7648A" w14:paraId="0DD467CF" w14:textId="77777777" w:rsidTr="00B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</w:tcPr>
          <w:p w14:paraId="7337A307" w14:textId="77777777" w:rsidR="00B7648A" w:rsidRPr="00B7648A" w:rsidRDefault="00B7648A" w:rsidP="001E16C1">
            <w:pPr>
              <w:rPr>
                <w:rFonts w:eastAsia="Times New Roman"/>
                <w:color w:val="auto"/>
              </w:rPr>
            </w:pPr>
          </w:p>
        </w:tc>
        <w:tc>
          <w:tcPr>
            <w:tcW w:w="1097" w:type="pct"/>
          </w:tcPr>
          <w:p w14:paraId="387649F7" w14:textId="77777777" w:rsidR="00B7648A" w:rsidRPr="00B7648A" w:rsidRDefault="00B7648A" w:rsidP="001E1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7648A">
              <w:rPr>
                <w:color w:val="auto"/>
              </w:rPr>
              <w:t>September 2018</w:t>
            </w:r>
          </w:p>
        </w:tc>
        <w:tc>
          <w:tcPr>
            <w:tcW w:w="1097" w:type="pct"/>
          </w:tcPr>
          <w:p w14:paraId="2D005D7A" w14:textId="77777777" w:rsidR="00B7648A" w:rsidRPr="00B7648A" w:rsidRDefault="00B7648A" w:rsidP="001E1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7648A">
              <w:rPr>
                <w:color w:val="auto"/>
              </w:rPr>
              <w:t>October 2018</w:t>
            </w:r>
          </w:p>
        </w:tc>
        <w:tc>
          <w:tcPr>
            <w:tcW w:w="1080" w:type="pct"/>
          </w:tcPr>
          <w:p w14:paraId="020ED582" w14:textId="77777777" w:rsidR="00B7648A" w:rsidRPr="00B7648A" w:rsidRDefault="00B7648A" w:rsidP="001E1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7648A">
              <w:rPr>
                <w:color w:val="auto"/>
              </w:rPr>
              <w:t>November 2018</w:t>
            </w:r>
          </w:p>
        </w:tc>
        <w:tc>
          <w:tcPr>
            <w:tcW w:w="891" w:type="pct"/>
          </w:tcPr>
          <w:p w14:paraId="0E219AF2" w14:textId="77777777" w:rsidR="00B7648A" w:rsidRPr="00B7648A" w:rsidRDefault="00B7648A" w:rsidP="001E1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7648A">
              <w:rPr>
                <w:color w:val="auto"/>
              </w:rPr>
              <w:t>December 2018</w:t>
            </w:r>
          </w:p>
        </w:tc>
      </w:tr>
      <w:tr w:rsidR="00B7648A" w:rsidRPr="00B7648A" w14:paraId="78BB204B" w14:textId="77777777" w:rsidTr="00B76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</w:tcPr>
          <w:p w14:paraId="289F20D4" w14:textId="77777777" w:rsidR="00B7648A" w:rsidRPr="00B7648A" w:rsidRDefault="00B7648A" w:rsidP="001E16C1">
            <w:pPr>
              <w:rPr>
                <w:color w:val="auto"/>
              </w:rPr>
            </w:pPr>
            <w:r w:rsidRPr="00B7648A">
              <w:rPr>
                <w:rFonts w:eastAsia="Times New Roman"/>
                <w:color w:val="auto"/>
              </w:rPr>
              <w:t>Civic/Community Engagement</w:t>
            </w:r>
          </w:p>
        </w:tc>
        <w:tc>
          <w:tcPr>
            <w:tcW w:w="1097" w:type="pct"/>
          </w:tcPr>
          <w:p w14:paraId="7BBB3A6E" w14:textId="77777777" w:rsidR="00B7648A" w:rsidRPr="00B7648A" w:rsidRDefault="00B7648A" w:rsidP="001E1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pct"/>
          </w:tcPr>
          <w:p w14:paraId="58BD90DC" w14:textId="77777777" w:rsidR="00B7648A" w:rsidRPr="00B7648A" w:rsidRDefault="00B7648A" w:rsidP="001E1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48A">
              <w:t>October 2, 2018 (during CAB meeting)</w:t>
            </w:r>
          </w:p>
          <w:p w14:paraId="7B6B2E58" w14:textId="77777777" w:rsidR="00B7648A" w:rsidRPr="00B7648A" w:rsidRDefault="00B7648A" w:rsidP="001E1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648A">
              <w:t>6:15 p.m.</w:t>
            </w:r>
          </w:p>
          <w:p w14:paraId="59DDF1C9" w14:textId="77777777" w:rsidR="00B7648A" w:rsidRPr="00B7648A" w:rsidRDefault="00B7648A" w:rsidP="001E1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648A">
              <w:t>1401 Lakeside Dr., 3</w:t>
            </w:r>
            <w:r w:rsidRPr="00B7648A">
              <w:rPr>
                <w:vertAlign w:val="superscript"/>
              </w:rPr>
              <w:t>rd</w:t>
            </w:r>
            <w:r w:rsidRPr="00B7648A">
              <w:t xml:space="preserve"> Floor, Oakland</w:t>
            </w:r>
          </w:p>
        </w:tc>
        <w:tc>
          <w:tcPr>
            <w:tcW w:w="1080" w:type="pct"/>
          </w:tcPr>
          <w:p w14:paraId="329183C3" w14:textId="77777777" w:rsidR="00B7648A" w:rsidRPr="00B7648A" w:rsidRDefault="00B7648A" w:rsidP="001E1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1" w:type="pct"/>
          </w:tcPr>
          <w:p w14:paraId="13789E38" w14:textId="77777777" w:rsidR="00B7648A" w:rsidRPr="00B7648A" w:rsidRDefault="00B7648A" w:rsidP="001E1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7648A">
              <w:rPr>
                <w:bCs/>
              </w:rPr>
              <w:t>December 2, 2018</w:t>
            </w:r>
          </w:p>
          <w:p w14:paraId="155A7DAC" w14:textId="77777777" w:rsidR="00B7648A" w:rsidRPr="00B7648A" w:rsidRDefault="00B7648A" w:rsidP="001E1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7648A">
              <w:rPr>
                <w:bCs/>
              </w:rPr>
              <w:t>3:30 p.m. - 5:30 p.m.</w:t>
            </w:r>
          </w:p>
          <w:p w14:paraId="4B93F338" w14:textId="77777777" w:rsidR="00B7648A" w:rsidRPr="00B7648A" w:rsidRDefault="00B7648A" w:rsidP="001E1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48A">
              <w:t>La Familia, 22366 Fuller Ave., Hayward, CA</w:t>
            </w:r>
          </w:p>
        </w:tc>
      </w:tr>
      <w:tr w:rsidR="00B7648A" w:rsidRPr="00B7648A" w14:paraId="4FD9D1E6" w14:textId="77777777" w:rsidTr="00B7648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</w:tcPr>
          <w:p w14:paraId="3DD2D668" w14:textId="77777777" w:rsidR="00B7648A" w:rsidRPr="00B7648A" w:rsidRDefault="00B7648A" w:rsidP="001E16C1">
            <w:pPr>
              <w:pStyle w:val="NormalWeb"/>
              <w:spacing w:before="0" w:beforeAutospacing="0" w:after="0" w:afterAutospacing="0"/>
              <w:rPr>
                <w:b w:val="0"/>
                <w:color w:val="auto"/>
              </w:rPr>
            </w:pPr>
            <w:r w:rsidRPr="00B7648A">
              <w:rPr>
                <w:rStyle w:val="Strong"/>
                <w:b/>
                <w:color w:val="auto"/>
              </w:rPr>
              <w:t>Education</w:t>
            </w:r>
          </w:p>
        </w:tc>
        <w:tc>
          <w:tcPr>
            <w:tcW w:w="1097" w:type="pct"/>
          </w:tcPr>
          <w:p w14:paraId="5C7822AE" w14:textId="77777777" w:rsidR="00B7648A" w:rsidRPr="00B7648A" w:rsidRDefault="00B7648A" w:rsidP="001E16C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48A">
              <w:t>September 14, 2018</w:t>
            </w:r>
          </w:p>
          <w:p w14:paraId="07D75152" w14:textId="77777777" w:rsidR="00B7648A" w:rsidRPr="00B7648A" w:rsidRDefault="00B7648A" w:rsidP="001E16C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48A">
              <w:t>9:00 a.m. – 10:00 a.m.</w:t>
            </w:r>
          </w:p>
          <w:p w14:paraId="6A575DAD" w14:textId="77777777" w:rsidR="00B7648A" w:rsidRPr="00B7648A" w:rsidRDefault="00B7648A" w:rsidP="001E16C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</w:rPr>
            </w:pPr>
            <w:r w:rsidRPr="00B7648A">
              <w:t>UC Berkeley, Stiles Hall (Underground Scholars), Building C, Berkeley</w:t>
            </w:r>
          </w:p>
        </w:tc>
        <w:tc>
          <w:tcPr>
            <w:tcW w:w="1097" w:type="pct"/>
          </w:tcPr>
          <w:p w14:paraId="34B19A1A" w14:textId="77777777" w:rsidR="00B7648A" w:rsidRPr="00B7648A" w:rsidRDefault="00B7648A" w:rsidP="001E16C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pct"/>
          </w:tcPr>
          <w:p w14:paraId="1C71B2A3" w14:textId="77777777" w:rsidR="00B7648A" w:rsidRPr="00B7648A" w:rsidRDefault="00B7648A" w:rsidP="001E16C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48A">
              <w:t>November 30, 2018</w:t>
            </w:r>
          </w:p>
          <w:p w14:paraId="50DECCDD" w14:textId="77777777" w:rsidR="00B7648A" w:rsidRPr="00B7648A" w:rsidRDefault="00B7648A" w:rsidP="001E16C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48A">
              <w:t>1:00 p.m. – 4:00 p.m.</w:t>
            </w:r>
          </w:p>
          <w:p w14:paraId="0E66163A" w14:textId="77777777" w:rsidR="00B7648A" w:rsidRPr="00B7648A" w:rsidRDefault="00B7648A" w:rsidP="001E1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7648A">
              <w:t>ACOE</w:t>
            </w:r>
            <w:proofErr w:type="spellEnd"/>
            <w:r w:rsidRPr="00B7648A">
              <w:t>, 313 West Winton Ave., Conference Center-Room L-3, Hayward, CA 94544</w:t>
            </w:r>
          </w:p>
        </w:tc>
        <w:tc>
          <w:tcPr>
            <w:tcW w:w="891" w:type="pct"/>
          </w:tcPr>
          <w:p w14:paraId="7D6F5DAC" w14:textId="77777777" w:rsidR="00B7648A" w:rsidRPr="00B7648A" w:rsidRDefault="00B7648A" w:rsidP="001E1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648A" w:rsidRPr="00B7648A" w14:paraId="214BB45A" w14:textId="77777777" w:rsidTr="00B76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</w:tcPr>
          <w:p w14:paraId="725653E5" w14:textId="77777777" w:rsidR="00B7648A" w:rsidRPr="00B7648A" w:rsidRDefault="00B7648A" w:rsidP="001E16C1">
            <w:pPr>
              <w:rPr>
                <w:color w:val="auto"/>
              </w:rPr>
            </w:pPr>
            <w:r w:rsidRPr="00B7648A">
              <w:rPr>
                <w:rFonts w:eastAsia="Times New Roman"/>
                <w:color w:val="auto"/>
              </w:rPr>
              <w:t>Family Reunification/Stability</w:t>
            </w:r>
          </w:p>
        </w:tc>
        <w:tc>
          <w:tcPr>
            <w:tcW w:w="1097" w:type="pct"/>
          </w:tcPr>
          <w:p w14:paraId="74DD753E" w14:textId="77777777" w:rsidR="00B7648A" w:rsidRPr="00B7648A" w:rsidRDefault="00B7648A" w:rsidP="001E1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pct"/>
          </w:tcPr>
          <w:p w14:paraId="6EE7D1DE" w14:textId="77777777" w:rsidR="00B7648A" w:rsidRPr="00B7648A" w:rsidRDefault="00B7648A" w:rsidP="001E1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48A">
              <w:t>October 12, 2018 (during ACCIPP Meeting)</w:t>
            </w:r>
          </w:p>
          <w:p w14:paraId="4E6B25B6" w14:textId="77777777" w:rsidR="00B7648A" w:rsidRPr="00B7648A" w:rsidRDefault="00B7648A" w:rsidP="001E1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648A">
              <w:t>12:30 p.m.</w:t>
            </w:r>
          </w:p>
          <w:p w14:paraId="7F929EE4" w14:textId="77777777" w:rsidR="00B7648A" w:rsidRPr="00B7648A" w:rsidRDefault="00B7648A" w:rsidP="001E1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48A">
              <w:t>1111 Jackson Street, 2</w:t>
            </w:r>
            <w:r w:rsidRPr="00B7648A">
              <w:rPr>
                <w:vertAlign w:val="superscript"/>
              </w:rPr>
              <w:t>nd</w:t>
            </w:r>
            <w:r w:rsidRPr="00B7648A">
              <w:t xml:space="preserve"> Floor, Rooms 226-228, Oakland</w:t>
            </w:r>
          </w:p>
        </w:tc>
        <w:tc>
          <w:tcPr>
            <w:tcW w:w="1080" w:type="pct"/>
          </w:tcPr>
          <w:p w14:paraId="36E6809F" w14:textId="77777777" w:rsidR="00B7648A" w:rsidRPr="00B7648A" w:rsidRDefault="00B7648A" w:rsidP="001E1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1" w:type="pct"/>
          </w:tcPr>
          <w:p w14:paraId="43E12DE7" w14:textId="77777777" w:rsidR="00B7648A" w:rsidRPr="00B7648A" w:rsidRDefault="00B7648A" w:rsidP="001E1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648A" w:rsidRPr="00B7648A" w14:paraId="642B3903" w14:textId="77777777" w:rsidTr="00B7648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</w:tcPr>
          <w:p w14:paraId="7052B06B" w14:textId="77777777" w:rsidR="00B7648A" w:rsidRPr="00B7648A" w:rsidRDefault="00B7648A" w:rsidP="001E16C1">
            <w:pPr>
              <w:pStyle w:val="NormalWeb"/>
              <w:spacing w:before="0" w:beforeAutospacing="0" w:after="0" w:afterAutospacing="0"/>
              <w:rPr>
                <w:b w:val="0"/>
                <w:color w:val="auto"/>
              </w:rPr>
            </w:pPr>
            <w:r w:rsidRPr="00B7648A">
              <w:rPr>
                <w:rStyle w:val="Strong"/>
                <w:b/>
                <w:color w:val="auto"/>
              </w:rPr>
              <w:t>Health - Mental Health</w:t>
            </w:r>
          </w:p>
        </w:tc>
        <w:tc>
          <w:tcPr>
            <w:tcW w:w="1097" w:type="pct"/>
          </w:tcPr>
          <w:p w14:paraId="2F46DCE7" w14:textId="77777777" w:rsidR="00B7648A" w:rsidRPr="00B7648A" w:rsidRDefault="00B7648A" w:rsidP="001E16C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48A">
              <w:t>September 7, 2018</w:t>
            </w:r>
          </w:p>
          <w:p w14:paraId="4C955046" w14:textId="77777777" w:rsidR="00B7648A" w:rsidRPr="00B7648A" w:rsidRDefault="00B7648A" w:rsidP="001E16C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48A">
              <w:t>1:00 p.m. – 2:30 p.m.</w:t>
            </w:r>
          </w:p>
          <w:p w14:paraId="17357CC7" w14:textId="77777777" w:rsidR="00B7648A" w:rsidRPr="00B7648A" w:rsidRDefault="00B7648A" w:rsidP="001E16C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</w:rPr>
            </w:pPr>
            <w:r w:rsidRPr="00B7648A">
              <w:t>BHCS, 2000 Embarcadero Cove, Gail Steele Conference Rm., 4</w:t>
            </w:r>
            <w:r w:rsidRPr="00B7648A">
              <w:rPr>
                <w:vertAlign w:val="superscript"/>
              </w:rPr>
              <w:t>th</w:t>
            </w:r>
            <w:r w:rsidRPr="00B7648A">
              <w:t xml:space="preserve"> Fl., Oakland</w:t>
            </w:r>
          </w:p>
        </w:tc>
        <w:tc>
          <w:tcPr>
            <w:tcW w:w="1097" w:type="pct"/>
          </w:tcPr>
          <w:p w14:paraId="7A008E9E" w14:textId="77777777" w:rsidR="00B7648A" w:rsidRPr="00B7648A" w:rsidRDefault="00B7648A" w:rsidP="001E16C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48A">
              <w:t>October 29, 2018</w:t>
            </w:r>
          </w:p>
          <w:p w14:paraId="026C49AD" w14:textId="77777777" w:rsidR="00B7648A" w:rsidRPr="00B7648A" w:rsidRDefault="00B7648A" w:rsidP="001E16C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48A">
              <w:t>10:00 a.m. – 12:00 p.m.</w:t>
            </w:r>
          </w:p>
          <w:p w14:paraId="0F531225" w14:textId="77777777" w:rsidR="00B7648A" w:rsidRPr="00B7648A" w:rsidRDefault="00B7648A" w:rsidP="001E1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48A">
              <w:t>BHCS, 2000 Embarcadero Cove, Alvarado Niles Conference Rm., 4</w:t>
            </w:r>
            <w:r w:rsidRPr="00B7648A">
              <w:rPr>
                <w:vertAlign w:val="superscript"/>
              </w:rPr>
              <w:t>th</w:t>
            </w:r>
            <w:r w:rsidRPr="00B7648A">
              <w:t xml:space="preserve"> Fl., Oakland</w:t>
            </w:r>
          </w:p>
        </w:tc>
        <w:tc>
          <w:tcPr>
            <w:tcW w:w="1080" w:type="pct"/>
          </w:tcPr>
          <w:p w14:paraId="00EBD3F0" w14:textId="77777777" w:rsidR="00B7648A" w:rsidRPr="00B7648A" w:rsidRDefault="00B7648A" w:rsidP="001E16C1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pct"/>
          </w:tcPr>
          <w:p w14:paraId="722E5508" w14:textId="77777777" w:rsidR="00B7648A" w:rsidRPr="00B7648A" w:rsidRDefault="00B7648A" w:rsidP="001E16C1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648A" w:rsidRPr="00B7648A" w14:paraId="30B9DDB0" w14:textId="77777777" w:rsidTr="00B76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</w:tcPr>
          <w:p w14:paraId="6937237F" w14:textId="77777777" w:rsidR="00B7648A" w:rsidRPr="00B7648A" w:rsidRDefault="00B7648A" w:rsidP="001E16C1">
            <w:pPr>
              <w:rPr>
                <w:rStyle w:val="Strong"/>
                <w:b/>
                <w:color w:val="auto"/>
              </w:rPr>
            </w:pPr>
            <w:r w:rsidRPr="00B7648A">
              <w:rPr>
                <w:rStyle w:val="Strong"/>
                <w:b/>
                <w:color w:val="auto"/>
              </w:rPr>
              <w:t>Health - Physical Health</w:t>
            </w:r>
          </w:p>
        </w:tc>
        <w:tc>
          <w:tcPr>
            <w:tcW w:w="1097" w:type="pct"/>
          </w:tcPr>
          <w:p w14:paraId="03599F33" w14:textId="77777777" w:rsidR="00B7648A" w:rsidRPr="00B7648A" w:rsidRDefault="00B7648A" w:rsidP="001E1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pct"/>
          </w:tcPr>
          <w:p w14:paraId="203D15C3" w14:textId="77777777" w:rsidR="00B7648A" w:rsidRPr="00B7648A" w:rsidRDefault="00B7648A" w:rsidP="001E1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pct"/>
          </w:tcPr>
          <w:p w14:paraId="62789016" w14:textId="77777777" w:rsidR="00B7648A" w:rsidRPr="00B7648A" w:rsidRDefault="00B7648A" w:rsidP="001E1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1" w:type="pct"/>
          </w:tcPr>
          <w:p w14:paraId="463C8950" w14:textId="77777777" w:rsidR="00B7648A" w:rsidRPr="00B7648A" w:rsidRDefault="00B7648A" w:rsidP="001E1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648A" w:rsidRPr="00B7648A" w14:paraId="7AB59665" w14:textId="77777777" w:rsidTr="00B7648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</w:tcPr>
          <w:p w14:paraId="657A657A" w14:textId="77777777" w:rsidR="00B7648A" w:rsidRPr="00B7648A" w:rsidRDefault="00B7648A" w:rsidP="001E16C1">
            <w:pPr>
              <w:rPr>
                <w:rFonts w:eastAsia="Times New Roman"/>
                <w:b w:val="0"/>
                <w:color w:val="auto"/>
              </w:rPr>
            </w:pPr>
            <w:r w:rsidRPr="00B7648A">
              <w:rPr>
                <w:rStyle w:val="Strong"/>
                <w:b/>
                <w:color w:val="auto"/>
              </w:rPr>
              <w:t>Health - SUD</w:t>
            </w:r>
          </w:p>
        </w:tc>
        <w:tc>
          <w:tcPr>
            <w:tcW w:w="1097" w:type="pct"/>
          </w:tcPr>
          <w:p w14:paraId="2393F089" w14:textId="77777777" w:rsidR="00B7648A" w:rsidRPr="00B7648A" w:rsidRDefault="00B7648A" w:rsidP="001E1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48A">
              <w:t>September 19, 2018</w:t>
            </w:r>
          </w:p>
          <w:p w14:paraId="7D7F6ADE" w14:textId="77777777" w:rsidR="00B7648A" w:rsidRPr="00B7648A" w:rsidRDefault="00B7648A" w:rsidP="001E1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48A">
              <w:t>8:30 a.m. - 10:00 a.m.</w:t>
            </w:r>
          </w:p>
          <w:p w14:paraId="1C33C235" w14:textId="77777777" w:rsidR="00B7648A" w:rsidRPr="00B7648A" w:rsidRDefault="00B7648A" w:rsidP="001E1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48A">
              <w:t>BHCS, 1900 Embarcadero, Suite 101 Brooklyn Basin Room</w:t>
            </w:r>
          </w:p>
        </w:tc>
        <w:tc>
          <w:tcPr>
            <w:tcW w:w="1097" w:type="pct"/>
          </w:tcPr>
          <w:p w14:paraId="08AE32F7" w14:textId="77777777" w:rsidR="00B7648A" w:rsidRPr="00B7648A" w:rsidRDefault="00B7648A" w:rsidP="001E1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48A">
              <w:t>October 19, 2018</w:t>
            </w:r>
          </w:p>
          <w:p w14:paraId="1DE5DAB1" w14:textId="77777777" w:rsidR="00B7648A" w:rsidRPr="00B7648A" w:rsidRDefault="00B7648A" w:rsidP="001E1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48A">
              <w:t>8:30 a.m. - 10:00 a.m.</w:t>
            </w:r>
          </w:p>
          <w:p w14:paraId="16036B2E" w14:textId="77777777" w:rsidR="00B7648A" w:rsidRPr="00B7648A" w:rsidRDefault="00B7648A" w:rsidP="001E1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48A">
              <w:t>BHCS, 1900 Embarcadero, Suite 101 Brooklyn Basin Room</w:t>
            </w:r>
          </w:p>
        </w:tc>
        <w:tc>
          <w:tcPr>
            <w:tcW w:w="1080" w:type="pct"/>
          </w:tcPr>
          <w:p w14:paraId="1C338400" w14:textId="77777777" w:rsidR="00B7648A" w:rsidRPr="00B7648A" w:rsidRDefault="00B7648A" w:rsidP="001E1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7648A">
              <w:rPr>
                <w:bCs/>
              </w:rPr>
              <w:t>November 20, 2018</w:t>
            </w:r>
          </w:p>
          <w:p w14:paraId="7F5BC7FE" w14:textId="77777777" w:rsidR="00B7648A" w:rsidRPr="00B7648A" w:rsidRDefault="00B7648A" w:rsidP="001E1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7648A">
              <w:rPr>
                <w:bCs/>
              </w:rPr>
              <w:t>1:30 p.m. - 3:00 p.m.</w:t>
            </w:r>
          </w:p>
          <w:p w14:paraId="7F144CDC" w14:textId="77777777" w:rsidR="00B7648A" w:rsidRPr="00B7648A" w:rsidRDefault="00B7648A" w:rsidP="001E1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48A">
              <w:t>BHCS</w:t>
            </w:r>
            <w:r w:rsidRPr="00B7648A">
              <w:rPr>
                <w:bCs/>
              </w:rPr>
              <w:t>,</w:t>
            </w:r>
            <w:r w:rsidRPr="00B7648A">
              <w:rPr>
                <w:b/>
                <w:bCs/>
              </w:rPr>
              <w:t xml:space="preserve"> </w:t>
            </w:r>
            <w:r w:rsidRPr="00B7648A">
              <w:rPr>
                <w:bCs/>
              </w:rPr>
              <w:t>2000 Embarcadero Cove, 5</w:t>
            </w:r>
            <w:r w:rsidRPr="00B7648A">
              <w:rPr>
                <w:bCs/>
                <w:vertAlign w:val="superscript"/>
              </w:rPr>
              <w:t>th</w:t>
            </w:r>
            <w:r w:rsidRPr="00B7648A">
              <w:rPr>
                <w:bCs/>
              </w:rPr>
              <w:t xml:space="preserve"> Floor, Gail Steele room</w:t>
            </w:r>
          </w:p>
        </w:tc>
        <w:tc>
          <w:tcPr>
            <w:tcW w:w="891" w:type="pct"/>
          </w:tcPr>
          <w:p w14:paraId="48D5A236" w14:textId="77777777" w:rsidR="00B7648A" w:rsidRPr="00B7648A" w:rsidRDefault="00B7648A" w:rsidP="001E1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648A" w:rsidRPr="00B7648A" w14:paraId="6E444FAE" w14:textId="77777777" w:rsidTr="00B76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</w:tcPr>
          <w:p w14:paraId="23579069" w14:textId="77777777" w:rsidR="00B7648A" w:rsidRPr="00B7648A" w:rsidRDefault="00B7648A" w:rsidP="001E16C1">
            <w:pPr>
              <w:rPr>
                <w:color w:val="auto"/>
              </w:rPr>
            </w:pPr>
            <w:r w:rsidRPr="00B7648A">
              <w:rPr>
                <w:rFonts w:eastAsia="Times New Roman"/>
                <w:color w:val="auto"/>
              </w:rPr>
              <w:t>Housing</w:t>
            </w:r>
          </w:p>
        </w:tc>
        <w:tc>
          <w:tcPr>
            <w:tcW w:w="1097" w:type="pct"/>
          </w:tcPr>
          <w:p w14:paraId="714BDF63" w14:textId="77777777" w:rsidR="00B7648A" w:rsidRPr="00B7648A" w:rsidRDefault="00B7648A" w:rsidP="001E1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pct"/>
          </w:tcPr>
          <w:p w14:paraId="06C5D19A" w14:textId="77777777" w:rsidR="00B7648A" w:rsidRPr="00B7648A" w:rsidRDefault="00B7648A" w:rsidP="001E1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pct"/>
          </w:tcPr>
          <w:p w14:paraId="6E06C581" w14:textId="77777777" w:rsidR="00B7648A" w:rsidRPr="00B7648A" w:rsidRDefault="00B7648A" w:rsidP="001E1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1" w:type="pct"/>
          </w:tcPr>
          <w:p w14:paraId="14D3C76C" w14:textId="77777777" w:rsidR="00B7648A" w:rsidRPr="00B7648A" w:rsidRDefault="00B7648A" w:rsidP="001E1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648A" w:rsidRPr="00B7648A" w14:paraId="77187AFA" w14:textId="77777777" w:rsidTr="00B7648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</w:tcPr>
          <w:p w14:paraId="4DB1B2C8" w14:textId="77777777" w:rsidR="00B7648A" w:rsidRPr="00B7648A" w:rsidRDefault="00B7648A" w:rsidP="001E16C1">
            <w:pPr>
              <w:rPr>
                <w:rFonts w:eastAsia="Times New Roman"/>
                <w:color w:val="auto"/>
              </w:rPr>
            </w:pPr>
            <w:r w:rsidRPr="00B7648A">
              <w:rPr>
                <w:rFonts w:eastAsia="Times New Roman"/>
                <w:color w:val="auto"/>
              </w:rPr>
              <w:t>Recidivism</w:t>
            </w:r>
          </w:p>
        </w:tc>
        <w:tc>
          <w:tcPr>
            <w:tcW w:w="1097" w:type="pct"/>
          </w:tcPr>
          <w:p w14:paraId="35248424" w14:textId="77777777" w:rsidR="00B7648A" w:rsidRPr="00B7648A" w:rsidRDefault="00B7648A" w:rsidP="001E1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pct"/>
          </w:tcPr>
          <w:p w14:paraId="54EE189E" w14:textId="77777777" w:rsidR="00B7648A" w:rsidRPr="00B7648A" w:rsidRDefault="00B7648A" w:rsidP="001E1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pct"/>
          </w:tcPr>
          <w:p w14:paraId="0CAADB06" w14:textId="717C88C9" w:rsidR="00B7648A" w:rsidRPr="00B7648A" w:rsidRDefault="00B7648A" w:rsidP="001E1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1" w:type="pct"/>
          </w:tcPr>
          <w:p w14:paraId="11A1230A" w14:textId="77777777" w:rsidR="00B7648A" w:rsidRPr="00B7648A" w:rsidRDefault="00B7648A" w:rsidP="001E1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648A" w:rsidRPr="00B7648A" w14:paraId="3C01803A" w14:textId="77777777" w:rsidTr="00B76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</w:tcPr>
          <w:p w14:paraId="0132C7D4" w14:textId="77777777" w:rsidR="00B7648A" w:rsidRPr="00B7648A" w:rsidRDefault="00B7648A" w:rsidP="001E16C1">
            <w:pPr>
              <w:rPr>
                <w:color w:val="auto"/>
              </w:rPr>
            </w:pPr>
            <w:r w:rsidRPr="00B7648A">
              <w:rPr>
                <w:rFonts w:eastAsia="Times New Roman"/>
                <w:color w:val="auto"/>
              </w:rPr>
              <w:t>Social Services</w:t>
            </w:r>
          </w:p>
        </w:tc>
        <w:tc>
          <w:tcPr>
            <w:tcW w:w="1097" w:type="pct"/>
          </w:tcPr>
          <w:p w14:paraId="1428BF00" w14:textId="77777777" w:rsidR="00B7648A" w:rsidRPr="00B7648A" w:rsidRDefault="00B7648A" w:rsidP="001E1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pct"/>
          </w:tcPr>
          <w:p w14:paraId="7A341234" w14:textId="77777777" w:rsidR="00B7648A" w:rsidRPr="00B7648A" w:rsidRDefault="00B7648A" w:rsidP="001E1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pct"/>
          </w:tcPr>
          <w:p w14:paraId="3AAB4ADE" w14:textId="77777777" w:rsidR="00B7648A" w:rsidRPr="00B7648A" w:rsidRDefault="00B7648A" w:rsidP="001E1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1" w:type="pct"/>
          </w:tcPr>
          <w:p w14:paraId="5863ED28" w14:textId="77777777" w:rsidR="00B7648A" w:rsidRPr="00B7648A" w:rsidRDefault="00B7648A" w:rsidP="001E1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648A" w:rsidRPr="00B7648A" w14:paraId="6FE2D1D1" w14:textId="77777777" w:rsidTr="00B7648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</w:tcPr>
          <w:p w14:paraId="20A111BB" w14:textId="77777777" w:rsidR="00B7648A" w:rsidRPr="00B7648A" w:rsidRDefault="00B7648A" w:rsidP="001E16C1">
            <w:pPr>
              <w:pStyle w:val="NormalWeb"/>
              <w:spacing w:before="0" w:beforeAutospacing="0" w:after="0" w:afterAutospacing="0"/>
              <w:rPr>
                <w:b w:val="0"/>
                <w:color w:val="auto"/>
              </w:rPr>
            </w:pPr>
            <w:r w:rsidRPr="00B7648A">
              <w:rPr>
                <w:rStyle w:val="Strong"/>
                <w:b/>
                <w:color w:val="auto"/>
              </w:rPr>
              <w:t>Workforce Development and Employment</w:t>
            </w:r>
          </w:p>
        </w:tc>
        <w:tc>
          <w:tcPr>
            <w:tcW w:w="1097" w:type="pct"/>
          </w:tcPr>
          <w:p w14:paraId="5E31F28C" w14:textId="77777777" w:rsidR="00B7648A" w:rsidRPr="00B7648A" w:rsidRDefault="00B7648A" w:rsidP="001E16C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</w:rPr>
            </w:pPr>
          </w:p>
        </w:tc>
        <w:tc>
          <w:tcPr>
            <w:tcW w:w="1097" w:type="pct"/>
          </w:tcPr>
          <w:p w14:paraId="3D32C6DE" w14:textId="77777777" w:rsidR="00B7648A" w:rsidRPr="00B7648A" w:rsidRDefault="00B7648A" w:rsidP="001E16C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48A">
              <w:t>October 1, 2018</w:t>
            </w:r>
          </w:p>
          <w:p w14:paraId="6003FC9A" w14:textId="77777777" w:rsidR="00B7648A" w:rsidRPr="00B7648A" w:rsidRDefault="00B7648A" w:rsidP="001E16C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48A">
              <w:t>3:15 p.m. – 4:15 p.m.</w:t>
            </w:r>
          </w:p>
          <w:p w14:paraId="13FE8481" w14:textId="77777777" w:rsidR="00B7648A" w:rsidRPr="00B7648A" w:rsidRDefault="00B7648A" w:rsidP="001E16C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48A">
              <w:t>Oakland Chamber of Commerce, 475 – 14</w:t>
            </w:r>
            <w:r w:rsidRPr="00B7648A">
              <w:rPr>
                <w:vertAlign w:val="superscript"/>
              </w:rPr>
              <w:t>th</w:t>
            </w:r>
            <w:r w:rsidRPr="00B7648A">
              <w:t xml:space="preserve"> Street, Conference Room, Oakland </w:t>
            </w:r>
          </w:p>
        </w:tc>
        <w:tc>
          <w:tcPr>
            <w:tcW w:w="1080" w:type="pct"/>
          </w:tcPr>
          <w:p w14:paraId="262DF333" w14:textId="77777777" w:rsidR="00B7648A" w:rsidRPr="00B7648A" w:rsidRDefault="00B7648A" w:rsidP="001E1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pct"/>
          </w:tcPr>
          <w:p w14:paraId="4BD7B70E" w14:textId="77777777" w:rsidR="00B7648A" w:rsidRPr="00B7648A" w:rsidRDefault="00B7648A" w:rsidP="001E1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48A">
              <w:t>December 17, 2018</w:t>
            </w:r>
          </w:p>
          <w:p w14:paraId="2D967186" w14:textId="77777777" w:rsidR="00B7648A" w:rsidRPr="00B7648A" w:rsidRDefault="00B7648A" w:rsidP="001E1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48A">
              <w:t>2:00 p.m. – 4:00 p.m.</w:t>
            </w:r>
          </w:p>
          <w:p w14:paraId="7F8DE88F" w14:textId="77777777" w:rsidR="00B7648A" w:rsidRPr="00B7648A" w:rsidRDefault="00B7648A" w:rsidP="001E1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48A">
              <w:t xml:space="preserve">Alameda County </w:t>
            </w:r>
            <w:proofErr w:type="spellStart"/>
            <w:r w:rsidRPr="00B7648A">
              <w:t>WDB</w:t>
            </w:r>
            <w:proofErr w:type="spellEnd"/>
            <w:r w:rsidRPr="00B7648A">
              <w:t>, 24100 Amador Street, 6th Floor - California Poppy conference room, Hayward, CA 94544</w:t>
            </w:r>
          </w:p>
        </w:tc>
      </w:tr>
    </w:tbl>
    <w:p w14:paraId="13D87D98" w14:textId="05CEF986" w:rsidR="00571E61" w:rsidRPr="00024A43" w:rsidRDefault="00571E61" w:rsidP="00A44E35">
      <w:pPr>
        <w:spacing w:after="0"/>
      </w:pPr>
    </w:p>
    <w:sectPr w:rsidR="00571E61" w:rsidRPr="00024A43" w:rsidSect="006054DF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54D6D" w14:textId="77777777" w:rsidR="00F07324" w:rsidRDefault="00F07324" w:rsidP="00F07324">
      <w:pPr>
        <w:spacing w:after="0" w:line="240" w:lineRule="auto"/>
      </w:pPr>
      <w:r>
        <w:separator/>
      </w:r>
    </w:p>
  </w:endnote>
  <w:endnote w:type="continuationSeparator" w:id="0">
    <w:p w14:paraId="65EB4EB5" w14:textId="77777777" w:rsidR="00F07324" w:rsidRDefault="00F07324" w:rsidP="00F07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79FE2" w14:textId="77777777" w:rsidR="00F07324" w:rsidRDefault="00F07324" w:rsidP="00F07324">
      <w:pPr>
        <w:spacing w:after="0" w:line="240" w:lineRule="auto"/>
      </w:pPr>
      <w:r>
        <w:separator/>
      </w:r>
    </w:p>
  </w:footnote>
  <w:footnote w:type="continuationSeparator" w:id="0">
    <w:p w14:paraId="3A8CF4DF" w14:textId="77777777" w:rsidR="00F07324" w:rsidRDefault="00F07324" w:rsidP="00F07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CF3BDD"/>
    <w:multiLevelType w:val="hybridMultilevel"/>
    <w:tmpl w:val="522A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01B"/>
    <w:rsid w:val="00024A43"/>
    <w:rsid w:val="000863C8"/>
    <w:rsid w:val="001567AF"/>
    <w:rsid w:val="00157D1A"/>
    <w:rsid w:val="002D18FB"/>
    <w:rsid w:val="002F3B09"/>
    <w:rsid w:val="00336210"/>
    <w:rsid w:val="003619D0"/>
    <w:rsid w:val="00377AE1"/>
    <w:rsid w:val="003A0E2D"/>
    <w:rsid w:val="00416AC8"/>
    <w:rsid w:val="00484063"/>
    <w:rsid w:val="004936B8"/>
    <w:rsid w:val="004D42BB"/>
    <w:rsid w:val="004F4046"/>
    <w:rsid w:val="0055021F"/>
    <w:rsid w:val="00571E61"/>
    <w:rsid w:val="006054DF"/>
    <w:rsid w:val="006F08DE"/>
    <w:rsid w:val="00757C2D"/>
    <w:rsid w:val="007B0E77"/>
    <w:rsid w:val="007B6C01"/>
    <w:rsid w:val="007F3DDB"/>
    <w:rsid w:val="00827878"/>
    <w:rsid w:val="008678E3"/>
    <w:rsid w:val="008B17F4"/>
    <w:rsid w:val="00917669"/>
    <w:rsid w:val="0092701B"/>
    <w:rsid w:val="00947EDC"/>
    <w:rsid w:val="00966EB2"/>
    <w:rsid w:val="00970081"/>
    <w:rsid w:val="009A5E03"/>
    <w:rsid w:val="00A30A36"/>
    <w:rsid w:val="00A37923"/>
    <w:rsid w:val="00A44E35"/>
    <w:rsid w:val="00A54AE2"/>
    <w:rsid w:val="00AA5AE9"/>
    <w:rsid w:val="00AB55CB"/>
    <w:rsid w:val="00AC783B"/>
    <w:rsid w:val="00B0170D"/>
    <w:rsid w:val="00B204E1"/>
    <w:rsid w:val="00B62E9F"/>
    <w:rsid w:val="00B7648A"/>
    <w:rsid w:val="00B83D5F"/>
    <w:rsid w:val="00C1345A"/>
    <w:rsid w:val="00C13B4E"/>
    <w:rsid w:val="00C42C8A"/>
    <w:rsid w:val="00C63748"/>
    <w:rsid w:val="00CA33CE"/>
    <w:rsid w:val="00D505F3"/>
    <w:rsid w:val="00DD11C1"/>
    <w:rsid w:val="00E07661"/>
    <w:rsid w:val="00E54F01"/>
    <w:rsid w:val="00E679A0"/>
    <w:rsid w:val="00E9575E"/>
    <w:rsid w:val="00F07324"/>
    <w:rsid w:val="00F17641"/>
    <w:rsid w:val="00F44707"/>
    <w:rsid w:val="00F5194C"/>
    <w:rsid w:val="00F8190D"/>
    <w:rsid w:val="00FA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79125B1"/>
  <w15:chartTrackingRefBased/>
  <w15:docId w15:val="{3A3ADA15-A953-4739-87C6-6B2DFEBF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B4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13B4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C13B4E"/>
    <w:rPr>
      <w:b/>
      <w:bCs/>
    </w:rPr>
  </w:style>
  <w:style w:type="paragraph" w:styleId="NoSpacing">
    <w:name w:val="No Spacing"/>
    <w:uiPriority w:val="1"/>
    <w:qFormat/>
    <w:rsid w:val="004840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4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7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24"/>
  </w:style>
  <w:style w:type="paragraph" w:styleId="Footer">
    <w:name w:val="footer"/>
    <w:basedOn w:val="Normal"/>
    <w:link w:val="FooterChar"/>
    <w:uiPriority w:val="99"/>
    <w:unhideWhenUsed/>
    <w:rsid w:val="00F07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24"/>
  </w:style>
  <w:style w:type="table" w:styleId="GridTable5Dark-Accent4">
    <w:name w:val="Grid Table 5 Dark Accent 4"/>
    <w:basedOn w:val="TableNormal"/>
    <w:uiPriority w:val="50"/>
    <w:rsid w:val="00F073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ListTable1Light-Accent4">
    <w:name w:val="List Table 1 Light Accent 4"/>
    <w:basedOn w:val="TableNormal"/>
    <w:uiPriority w:val="46"/>
    <w:rsid w:val="00757C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A44E35"/>
    <w:pPr>
      <w:ind w:left="720"/>
      <w:contextualSpacing/>
    </w:pPr>
  </w:style>
  <w:style w:type="table" w:styleId="GridTable5Dark-Accent2">
    <w:name w:val="Grid Table 5 Dark Accent 2"/>
    <w:basedOn w:val="TableNormal"/>
    <w:uiPriority w:val="50"/>
    <w:rsid w:val="00B764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86FB2-D872-4A7D-AAA9-781B26A5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1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right, Tamika, Probation</dc:creator>
  <cp:keywords/>
  <dc:description/>
  <cp:lastModifiedBy>Crosby, Neola, Probation</cp:lastModifiedBy>
  <cp:revision>21</cp:revision>
  <cp:lastPrinted>2019-01-17T00:49:00Z</cp:lastPrinted>
  <dcterms:created xsi:type="dcterms:W3CDTF">2018-09-26T23:54:00Z</dcterms:created>
  <dcterms:modified xsi:type="dcterms:W3CDTF">2019-03-18T15:07:00Z</dcterms:modified>
</cp:coreProperties>
</file>